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4E" w:rsidRDefault="00211172"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1043940</wp:posOffset>
            </wp:positionV>
            <wp:extent cx="1171575" cy="876300"/>
            <wp:effectExtent l="19050" t="0" r="9525" b="0"/>
            <wp:wrapTight wrapText="bothSides">
              <wp:wrapPolygon edited="0">
                <wp:start x="-351" y="0"/>
                <wp:lineTo x="-351" y="21130"/>
                <wp:lineTo x="21776" y="21130"/>
                <wp:lineTo x="21776" y="0"/>
                <wp:lineTo x="-351" y="0"/>
              </wp:wrapPolygon>
            </wp:wrapTight>
            <wp:docPr id="10" name="Imagen 10" descr="C:\Users\Cristina\Pictures\logos imagenes y afiches\angel en la n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Pictures\logos imagenes y afiches\angel en la nu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5B5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46990</wp:posOffset>
            </wp:positionV>
            <wp:extent cx="7559675" cy="4876800"/>
            <wp:effectExtent l="19050" t="0" r="3175" b="0"/>
            <wp:wrapNone/>
            <wp:docPr id="2" name="il_fi" descr="http://www.enacom.com.ar/wp-content/uploads/2012/04/icono-f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acom.com.ar/wp-content/uploads/2012/04/icono-fo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184">
        <w:t>PLANILLA DE INSCRIPCION</w:t>
      </w:r>
      <w:r w:rsidR="00832CCB">
        <w:t xml:space="preserve">  CURSO / TALLER : ..</w:t>
      </w:r>
      <w:r w:rsidR="00F2086A">
        <w:t>…………………………………………………………………………</w:t>
      </w:r>
    </w:p>
    <w:tbl>
      <w:tblPr>
        <w:tblStyle w:val="Tablaconcuadrcula"/>
        <w:tblW w:w="0" w:type="auto"/>
        <w:tblLook w:val="04A0"/>
      </w:tblPr>
      <w:tblGrid>
        <w:gridCol w:w="3599"/>
        <w:gridCol w:w="5122"/>
      </w:tblGrid>
      <w:tr w:rsidR="00A745B5" w:rsidTr="00F255C7">
        <w:trPr>
          <w:gridAfter w:val="1"/>
          <w:wAfter w:w="5184" w:type="dxa"/>
        </w:trPr>
        <w:tc>
          <w:tcPr>
            <w:tcW w:w="3794" w:type="dxa"/>
          </w:tcPr>
          <w:p w:rsidR="00A745B5" w:rsidRDefault="00F2086A">
            <w:r>
              <w:t xml:space="preserve">DATOS PERSONALES </w:t>
            </w:r>
          </w:p>
        </w:tc>
      </w:tr>
      <w:tr w:rsidR="00FD3184" w:rsidTr="00F255C7">
        <w:tc>
          <w:tcPr>
            <w:tcW w:w="3794" w:type="dxa"/>
          </w:tcPr>
          <w:p w:rsidR="00FD3184" w:rsidRDefault="00FD3184">
            <w:r>
              <w:t>APELLIDO Y NOMBRE</w:t>
            </w:r>
          </w:p>
        </w:tc>
        <w:tc>
          <w:tcPr>
            <w:tcW w:w="5184" w:type="dxa"/>
          </w:tcPr>
          <w:p w:rsidR="00FD3184" w:rsidRDefault="00FD3184"/>
        </w:tc>
      </w:tr>
      <w:tr w:rsidR="00FD3184" w:rsidTr="00F255C7">
        <w:tc>
          <w:tcPr>
            <w:tcW w:w="3794" w:type="dxa"/>
          </w:tcPr>
          <w:p w:rsidR="00FD3184" w:rsidRDefault="00FD3184">
            <w:r>
              <w:t>DNI</w:t>
            </w:r>
          </w:p>
        </w:tc>
        <w:tc>
          <w:tcPr>
            <w:tcW w:w="5184" w:type="dxa"/>
          </w:tcPr>
          <w:p w:rsidR="00FD3184" w:rsidRDefault="00FD3184"/>
        </w:tc>
      </w:tr>
      <w:tr w:rsidR="00FD3184" w:rsidTr="00F255C7">
        <w:tc>
          <w:tcPr>
            <w:tcW w:w="3794" w:type="dxa"/>
          </w:tcPr>
          <w:p w:rsidR="00FD3184" w:rsidRDefault="00FD3184" w:rsidP="001D3138">
            <w:r>
              <w:t xml:space="preserve">DIRECCION </w:t>
            </w:r>
          </w:p>
        </w:tc>
        <w:tc>
          <w:tcPr>
            <w:tcW w:w="5184" w:type="dxa"/>
          </w:tcPr>
          <w:p w:rsidR="00FD3184" w:rsidRDefault="00FD3184"/>
        </w:tc>
      </w:tr>
      <w:tr w:rsidR="001D3138" w:rsidTr="00F255C7">
        <w:tc>
          <w:tcPr>
            <w:tcW w:w="3794" w:type="dxa"/>
          </w:tcPr>
          <w:p w:rsidR="001D3138" w:rsidRDefault="001D3138">
            <w:r w:rsidRPr="00D0606B">
              <w:t>TELEFONO</w:t>
            </w:r>
          </w:p>
        </w:tc>
        <w:tc>
          <w:tcPr>
            <w:tcW w:w="5184" w:type="dxa"/>
          </w:tcPr>
          <w:p w:rsidR="001D3138" w:rsidRDefault="001D3138" w:rsidP="001D3138"/>
        </w:tc>
      </w:tr>
      <w:tr w:rsidR="00FD3184" w:rsidTr="00F255C7">
        <w:tc>
          <w:tcPr>
            <w:tcW w:w="3794" w:type="dxa"/>
          </w:tcPr>
          <w:p w:rsidR="00FD3184" w:rsidRDefault="00FD3184">
            <w:r>
              <w:t>CIUDAD</w:t>
            </w:r>
          </w:p>
        </w:tc>
        <w:tc>
          <w:tcPr>
            <w:tcW w:w="5184" w:type="dxa"/>
          </w:tcPr>
          <w:p w:rsidR="00FD3184" w:rsidRDefault="00FD3184"/>
        </w:tc>
      </w:tr>
      <w:tr w:rsidR="00FD3184" w:rsidTr="00F255C7">
        <w:tc>
          <w:tcPr>
            <w:tcW w:w="3794" w:type="dxa"/>
          </w:tcPr>
          <w:p w:rsidR="00FD3184" w:rsidRDefault="00FD3184">
            <w:r>
              <w:t>E- MAIL</w:t>
            </w:r>
          </w:p>
        </w:tc>
        <w:tc>
          <w:tcPr>
            <w:tcW w:w="5184" w:type="dxa"/>
          </w:tcPr>
          <w:p w:rsidR="00FD3184" w:rsidRDefault="00FD3184"/>
        </w:tc>
      </w:tr>
      <w:tr w:rsidR="00FD3184" w:rsidTr="00F255C7">
        <w:tc>
          <w:tcPr>
            <w:tcW w:w="3794" w:type="dxa"/>
          </w:tcPr>
          <w:p w:rsidR="00FD3184" w:rsidRDefault="00FD3184">
            <w:r>
              <w:t>ESTUDIOS (marque el correcto)</w:t>
            </w:r>
          </w:p>
        </w:tc>
        <w:tc>
          <w:tcPr>
            <w:tcW w:w="5184" w:type="dxa"/>
          </w:tcPr>
          <w:p w:rsidR="00FD3184" w:rsidRDefault="00FD3184" w:rsidP="00FD3184">
            <w:pPr>
              <w:pStyle w:val="Prrafodelista"/>
              <w:numPr>
                <w:ilvl w:val="0"/>
                <w:numId w:val="1"/>
              </w:numPr>
            </w:pPr>
            <w:r>
              <w:t>Secundario incompletos *</w:t>
            </w:r>
          </w:p>
          <w:p w:rsidR="00FD3184" w:rsidRDefault="00FD3184" w:rsidP="00FD3184">
            <w:pPr>
              <w:pStyle w:val="Prrafodelista"/>
              <w:numPr>
                <w:ilvl w:val="0"/>
                <w:numId w:val="1"/>
              </w:numPr>
            </w:pPr>
            <w:r>
              <w:t>Secundario completo</w:t>
            </w:r>
          </w:p>
          <w:p w:rsidR="00FD3184" w:rsidRDefault="00FD3184" w:rsidP="00FD3184">
            <w:pPr>
              <w:pStyle w:val="Prrafodelista"/>
              <w:numPr>
                <w:ilvl w:val="0"/>
                <w:numId w:val="1"/>
              </w:numPr>
            </w:pPr>
            <w:r>
              <w:t>Terciario incompleto (cual)</w:t>
            </w:r>
          </w:p>
          <w:p w:rsidR="00FD3184" w:rsidRDefault="00FD3184" w:rsidP="00FD3184">
            <w:pPr>
              <w:pStyle w:val="Prrafodelista"/>
              <w:numPr>
                <w:ilvl w:val="0"/>
                <w:numId w:val="1"/>
              </w:numPr>
            </w:pPr>
            <w:r>
              <w:t>Terciario completo (cual)</w:t>
            </w:r>
          </w:p>
          <w:p w:rsidR="00FD3184" w:rsidRDefault="00FD3184" w:rsidP="00FD3184">
            <w:pPr>
              <w:pStyle w:val="Prrafodelista"/>
              <w:numPr>
                <w:ilvl w:val="0"/>
                <w:numId w:val="1"/>
              </w:numPr>
            </w:pPr>
            <w:r>
              <w:t>Universitario incompleto (cual)</w:t>
            </w:r>
          </w:p>
          <w:p w:rsidR="00FD3184" w:rsidRDefault="00FD3184" w:rsidP="00FD3184">
            <w:pPr>
              <w:pStyle w:val="Prrafodelista"/>
              <w:numPr>
                <w:ilvl w:val="0"/>
                <w:numId w:val="1"/>
              </w:numPr>
            </w:pPr>
            <w:r>
              <w:t>Universitario completo (cual)</w:t>
            </w:r>
          </w:p>
          <w:p w:rsidR="002F7ADB" w:rsidRDefault="00F255C7" w:rsidP="002F7ADB">
            <w:r>
              <w:t>Título:………………………………………………………………</w:t>
            </w:r>
          </w:p>
          <w:p w:rsidR="002F7ADB" w:rsidRDefault="00F255C7" w:rsidP="00F255C7">
            <w:r>
              <w:t>………………………………………………………………………...</w:t>
            </w:r>
          </w:p>
        </w:tc>
      </w:tr>
      <w:tr w:rsidR="00FD3184" w:rsidTr="00F255C7">
        <w:tc>
          <w:tcPr>
            <w:tcW w:w="3794" w:type="dxa"/>
          </w:tcPr>
          <w:p w:rsidR="00FD3184" w:rsidRDefault="00FD3184">
            <w:r>
              <w:t>LUGAR DE TRABAJO</w:t>
            </w:r>
          </w:p>
        </w:tc>
        <w:tc>
          <w:tcPr>
            <w:tcW w:w="5184" w:type="dxa"/>
          </w:tcPr>
          <w:p w:rsidR="00A745B5" w:rsidRDefault="00A745B5" w:rsidP="001D3138"/>
        </w:tc>
      </w:tr>
      <w:tr w:rsidR="00FD3184" w:rsidTr="00F255C7">
        <w:tc>
          <w:tcPr>
            <w:tcW w:w="3794" w:type="dxa"/>
          </w:tcPr>
          <w:p w:rsidR="00FD3184" w:rsidRDefault="00FD3184">
            <w:r>
              <w:t xml:space="preserve">REQUIERE CERTIFICACION </w:t>
            </w:r>
          </w:p>
        </w:tc>
        <w:tc>
          <w:tcPr>
            <w:tcW w:w="5184" w:type="dxa"/>
          </w:tcPr>
          <w:p w:rsidR="00935320" w:rsidRDefault="00FD3184">
            <w:r>
              <w:t xml:space="preserve">Para: </w:t>
            </w:r>
          </w:p>
        </w:tc>
      </w:tr>
      <w:tr w:rsidR="00FD3184" w:rsidTr="00F255C7">
        <w:tc>
          <w:tcPr>
            <w:tcW w:w="3794" w:type="dxa"/>
          </w:tcPr>
          <w:p w:rsidR="00FD3184" w:rsidRDefault="00D34219">
            <w:r>
              <w:t>¿C</w:t>
            </w:r>
            <w:r w:rsidR="00F2086A">
              <w:t>ómo se enteró del presente curso</w:t>
            </w:r>
            <w:r w:rsidR="00FD3184">
              <w:t>?</w:t>
            </w:r>
          </w:p>
        </w:tc>
        <w:tc>
          <w:tcPr>
            <w:tcW w:w="5184" w:type="dxa"/>
          </w:tcPr>
          <w:p w:rsidR="00FD3184" w:rsidRDefault="00D34219" w:rsidP="00D34219">
            <w:pPr>
              <w:pStyle w:val="Prrafodelista"/>
              <w:numPr>
                <w:ilvl w:val="0"/>
                <w:numId w:val="2"/>
              </w:numPr>
            </w:pPr>
            <w:r>
              <w:t>Facebook</w:t>
            </w:r>
          </w:p>
          <w:p w:rsidR="00D34219" w:rsidRDefault="00D34219" w:rsidP="00D34219">
            <w:pPr>
              <w:pStyle w:val="Prrafodelista"/>
              <w:numPr>
                <w:ilvl w:val="0"/>
                <w:numId w:val="2"/>
              </w:numPr>
            </w:pPr>
            <w:r>
              <w:t>E- mail</w:t>
            </w:r>
          </w:p>
          <w:p w:rsidR="00D34219" w:rsidRDefault="00D34219" w:rsidP="00D34219">
            <w:pPr>
              <w:pStyle w:val="Prrafodelista"/>
              <w:numPr>
                <w:ilvl w:val="0"/>
                <w:numId w:val="2"/>
              </w:numPr>
            </w:pPr>
            <w:r>
              <w:t xml:space="preserve">Diario </w:t>
            </w:r>
          </w:p>
          <w:p w:rsidR="00D34219" w:rsidRDefault="00D34219" w:rsidP="00D34219">
            <w:pPr>
              <w:pStyle w:val="Prrafodelista"/>
              <w:numPr>
                <w:ilvl w:val="0"/>
                <w:numId w:val="2"/>
              </w:numPr>
            </w:pPr>
            <w:r>
              <w:t xml:space="preserve">Radio </w:t>
            </w:r>
          </w:p>
          <w:p w:rsidR="00D34219" w:rsidRDefault="00D34219" w:rsidP="00D34219">
            <w:pPr>
              <w:pStyle w:val="Prrafodelista"/>
              <w:numPr>
                <w:ilvl w:val="0"/>
                <w:numId w:val="2"/>
              </w:numPr>
            </w:pPr>
            <w:r>
              <w:t>Lugar de trabajo</w:t>
            </w:r>
          </w:p>
          <w:p w:rsidR="00D34219" w:rsidRDefault="00D34219" w:rsidP="00D34219">
            <w:pPr>
              <w:pStyle w:val="Prrafodelista"/>
              <w:numPr>
                <w:ilvl w:val="0"/>
                <w:numId w:val="2"/>
              </w:numPr>
            </w:pPr>
            <w:r>
              <w:t xml:space="preserve">Amigos </w:t>
            </w:r>
          </w:p>
          <w:p w:rsidR="00D34219" w:rsidRDefault="00D34219" w:rsidP="00D34219">
            <w:pPr>
              <w:pStyle w:val="Prrafodelista"/>
              <w:numPr>
                <w:ilvl w:val="0"/>
                <w:numId w:val="2"/>
              </w:numPr>
            </w:pPr>
            <w:r>
              <w:t>Taller- curso- charla de orientación vocacional</w:t>
            </w:r>
          </w:p>
        </w:tc>
      </w:tr>
      <w:tr w:rsidR="00FD3184" w:rsidTr="00F255C7">
        <w:tc>
          <w:tcPr>
            <w:tcW w:w="3794" w:type="dxa"/>
          </w:tcPr>
          <w:p w:rsidR="00FD3184" w:rsidRDefault="00D34219">
            <w:r>
              <w:t>Forma de Pago</w:t>
            </w:r>
          </w:p>
        </w:tc>
        <w:tc>
          <w:tcPr>
            <w:tcW w:w="5184" w:type="dxa"/>
          </w:tcPr>
          <w:p w:rsidR="00FD3184" w:rsidRDefault="00D34219" w:rsidP="00D34219">
            <w:pPr>
              <w:pStyle w:val="Prrafodelista"/>
              <w:numPr>
                <w:ilvl w:val="0"/>
                <w:numId w:val="3"/>
              </w:numPr>
            </w:pPr>
            <w:r>
              <w:t>Efectivo</w:t>
            </w:r>
          </w:p>
          <w:p w:rsidR="00D34219" w:rsidRDefault="00D34219" w:rsidP="00A745B5">
            <w:pPr>
              <w:pStyle w:val="Prrafodelista"/>
              <w:numPr>
                <w:ilvl w:val="0"/>
                <w:numId w:val="3"/>
              </w:numPr>
            </w:pPr>
            <w:r>
              <w:t>Depósito bancario. Trans Nº</w:t>
            </w:r>
          </w:p>
        </w:tc>
      </w:tr>
    </w:tbl>
    <w:p w:rsidR="002777D1" w:rsidRDefault="002777D1" w:rsidP="00D31D45">
      <w:pPr>
        <w:rPr>
          <w:b/>
          <w:color w:val="FF0000"/>
          <w:sz w:val="20"/>
          <w:szCs w:val="20"/>
          <w:u w:val="single"/>
        </w:rPr>
      </w:pPr>
    </w:p>
    <w:p w:rsidR="00D31D45" w:rsidRPr="00504AA4" w:rsidRDefault="00AA1A42" w:rsidP="00D31D45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D</w:t>
      </w:r>
      <w:r w:rsidR="00D31D45" w:rsidRPr="00AA1A42">
        <w:rPr>
          <w:b/>
          <w:color w:val="FF0000"/>
          <w:sz w:val="20"/>
          <w:szCs w:val="20"/>
          <w:u w:val="single"/>
        </w:rPr>
        <w:t>EBERA ADJUNTAR FOTOCOPIA DE DNI, CUPON DE DEPOSITO</w:t>
      </w:r>
      <w:r w:rsidR="00FF32FE" w:rsidRPr="00AA1A42">
        <w:rPr>
          <w:b/>
          <w:color w:val="FF0000"/>
          <w:sz w:val="20"/>
          <w:szCs w:val="20"/>
          <w:u w:val="single"/>
        </w:rPr>
        <w:t>,</w:t>
      </w:r>
      <w:r w:rsidR="002777D1">
        <w:rPr>
          <w:b/>
          <w:color w:val="FF0000"/>
          <w:sz w:val="20"/>
          <w:szCs w:val="20"/>
          <w:u w:val="single"/>
        </w:rPr>
        <w:t xml:space="preserve"> FOTOCOPIA DE TITULO Y/O </w:t>
      </w:r>
      <w:r w:rsidR="00D31D45" w:rsidRPr="00AA1A42">
        <w:rPr>
          <w:b/>
          <w:color w:val="FF0000"/>
          <w:sz w:val="20"/>
          <w:szCs w:val="20"/>
          <w:u w:val="single"/>
        </w:rPr>
        <w:t>ANALITICO</w:t>
      </w:r>
    </w:p>
    <w:p w:rsidR="002F7ADB" w:rsidRPr="00D951DD" w:rsidRDefault="002F7ADB" w:rsidP="00A745B5">
      <w:pPr>
        <w:rPr>
          <w:sz w:val="18"/>
        </w:rPr>
      </w:pPr>
      <w:r w:rsidRPr="00D951DD">
        <w:rPr>
          <w:sz w:val="18"/>
        </w:rPr>
        <w:t>Organiza:</w:t>
      </w:r>
    </w:p>
    <w:p w:rsidR="00A745B5" w:rsidRPr="00D951DD" w:rsidRDefault="00A745B5" w:rsidP="00A745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A745B5" w:rsidRPr="00D951DD" w:rsidTr="00A745B5">
        <w:tc>
          <w:tcPr>
            <w:tcW w:w="0" w:type="auto"/>
            <w:shd w:val="clear" w:color="auto" w:fill="FFFFFF"/>
            <w:vAlign w:val="center"/>
            <w:hideMark/>
          </w:tcPr>
          <w:p w:rsidR="00A745B5" w:rsidRPr="00D951DD" w:rsidRDefault="00A745B5" w:rsidP="00A745B5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16"/>
                <w:szCs w:val="19"/>
                <w:lang w:val="es-ES" w:eastAsia="es-ES"/>
              </w:rPr>
            </w:pPr>
          </w:p>
        </w:tc>
      </w:tr>
    </w:tbl>
    <w:p w:rsidR="00A745B5" w:rsidRPr="00D951DD" w:rsidRDefault="00A745B5" w:rsidP="00A745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4"/>
          <w:lang w:val="es-ES" w:eastAsia="es-E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A745B5" w:rsidRPr="00D951DD" w:rsidTr="00A745B5">
        <w:tc>
          <w:tcPr>
            <w:tcW w:w="0" w:type="auto"/>
            <w:shd w:val="clear" w:color="auto" w:fill="FFFFFF"/>
            <w:vAlign w:val="center"/>
            <w:hideMark/>
          </w:tcPr>
          <w:p w:rsidR="00A745B5" w:rsidRPr="00D951DD" w:rsidRDefault="00A745B5" w:rsidP="00A745B5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16"/>
                <w:szCs w:val="19"/>
                <w:lang w:val="es-ES" w:eastAsia="es-ES"/>
              </w:rPr>
            </w:pPr>
          </w:p>
        </w:tc>
      </w:tr>
    </w:tbl>
    <w:p w:rsidR="00027CCF" w:rsidRDefault="00AD3BBC" w:rsidP="00A745B5">
      <w:pPr>
        <w:shd w:val="clear" w:color="auto" w:fill="226286"/>
        <w:spacing w:before="100" w:after="100" w:line="240" w:lineRule="auto"/>
        <w:outlineLvl w:val="3"/>
        <w:rPr>
          <w:rFonts w:ascii="Arial" w:eastAsia="Times New Roman" w:hAnsi="Arial" w:cs="Arial"/>
          <w:b/>
          <w:bCs/>
          <w:color w:val="FFFFFF"/>
          <w:szCs w:val="18"/>
          <w:lang w:val="es-ES" w:eastAsia="es-ES"/>
        </w:rPr>
      </w:pPr>
      <w:r w:rsidRPr="00832CCB">
        <w:rPr>
          <w:rFonts w:ascii="Arial" w:eastAsia="Times New Roman" w:hAnsi="Arial" w:cs="Arial"/>
          <w:b/>
          <w:bCs/>
          <w:color w:val="FFFFFF"/>
          <w:szCs w:val="18"/>
          <w:lang w:val="es-ES" w:eastAsia="es-ES"/>
        </w:rPr>
        <w:t>Datos para el depósito bancario</w:t>
      </w:r>
    </w:p>
    <w:p w:rsidR="00BB1D70" w:rsidRDefault="00027CCF" w:rsidP="0002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027CC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uenta Corriente</w:t>
      </w:r>
      <w:r w:rsidRPr="00504AA4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en $ nº </w:t>
      </w:r>
      <w:r w:rsidRPr="00027CC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01700020530900101</w:t>
      </w:r>
      <w:r w:rsidR="00BB1D7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</w:p>
    <w:p w:rsidR="00FA789A" w:rsidRPr="00027CCF" w:rsidRDefault="00BB1D70" w:rsidP="0002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Ban</w:t>
      </w:r>
      <w:r w:rsidR="00FA789A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o Chubut </w:t>
      </w:r>
    </w:p>
    <w:p w:rsidR="00027CCF" w:rsidRPr="00027CCF" w:rsidRDefault="00027CCF" w:rsidP="00027C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  <w:r w:rsidRPr="00027CCF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CBU: 0830017101002053090013</w:t>
      </w:r>
    </w:p>
    <w:p w:rsidR="00027CCF" w:rsidRPr="00027CCF" w:rsidRDefault="00027CCF" w:rsidP="00027CCF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  <w:r w:rsidRPr="00027CCF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Alias: </w:t>
      </w:r>
      <w:r w:rsidRPr="00027CC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ES"/>
        </w:rPr>
        <w:t>AngelesdeCristal</w:t>
      </w:r>
    </w:p>
    <w:p w:rsidR="00027CCF" w:rsidRPr="00027CCF" w:rsidRDefault="00027CCF" w:rsidP="0002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027CC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itulares:</w:t>
      </w:r>
    </w:p>
    <w:p w:rsidR="00027CCF" w:rsidRPr="00027CCF" w:rsidRDefault="0044009B" w:rsidP="00027C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44009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pict>
          <v:rect id="_x0000_i1025" style="width:0;height:1.5pt" o:hrstd="t" o:hrnoshade="t" o:hr="t" fillcolor="black" stroked="f"/>
        </w:pic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5"/>
        <w:gridCol w:w="1470"/>
      </w:tblGrid>
      <w:tr w:rsidR="00027CCF" w:rsidRPr="00027CCF" w:rsidTr="00027CCF"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7CCF" w:rsidRPr="00027CCF" w:rsidRDefault="00027CCF" w:rsidP="00027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27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ellido y Nombr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7CCF" w:rsidRPr="00027CCF" w:rsidRDefault="00027CCF" w:rsidP="00027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27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IT/CUIL</w:t>
            </w:r>
          </w:p>
        </w:tc>
      </w:tr>
      <w:tr w:rsidR="00027CCF" w:rsidRPr="00027CCF" w:rsidTr="00027C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7CCF" w:rsidRPr="00027CCF" w:rsidRDefault="00027CCF" w:rsidP="00027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27CC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UNDACION ANGELES DE CRIS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7CCF" w:rsidRPr="00027CCF" w:rsidRDefault="00027CCF" w:rsidP="00027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27CC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709953989</w:t>
            </w:r>
          </w:p>
        </w:tc>
      </w:tr>
    </w:tbl>
    <w:p w:rsidR="00027CCF" w:rsidRPr="00832CCB" w:rsidRDefault="00027CCF" w:rsidP="00A745B5">
      <w:pPr>
        <w:shd w:val="clear" w:color="auto" w:fill="226286"/>
        <w:spacing w:before="100" w:after="100" w:line="240" w:lineRule="auto"/>
        <w:outlineLvl w:val="3"/>
        <w:rPr>
          <w:rFonts w:ascii="Arial" w:eastAsia="Times New Roman" w:hAnsi="Arial" w:cs="Arial"/>
          <w:b/>
          <w:bCs/>
          <w:color w:val="FFFFFF"/>
          <w:szCs w:val="18"/>
          <w:lang w:val="es-ES" w:eastAsia="es-ES"/>
        </w:rPr>
      </w:pPr>
    </w:p>
    <w:sectPr w:rsidR="00027CCF" w:rsidRPr="00832CCB" w:rsidSect="00567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12" w:rsidRDefault="00784E12" w:rsidP="00AD3BBC">
      <w:pPr>
        <w:spacing w:after="0" w:line="240" w:lineRule="auto"/>
      </w:pPr>
      <w:r>
        <w:separator/>
      </w:r>
    </w:p>
  </w:endnote>
  <w:endnote w:type="continuationSeparator" w:id="1">
    <w:p w:rsidR="00784E12" w:rsidRDefault="00784E12" w:rsidP="00AD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B8" w:rsidRDefault="00632CB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B8" w:rsidRDefault="00632CB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B8" w:rsidRDefault="00632C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12" w:rsidRDefault="00784E12" w:rsidP="00AD3BBC">
      <w:pPr>
        <w:spacing w:after="0" w:line="240" w:lineRule="auto"/>
      </w:pPr>
      <w:r>
        <w:separator/>
      </w:r>
    </w:p>
  </w:footnote>
  <w:footnote w:type="continuationSeparator" w:id="1">
    <w:p w:rsidR="00784E12" w:rsidRDefault="00784E12" w:rsidP="00AD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B8" w:rsidRDefault="00632CB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BC" w:rsidRPr="00AD3BBC" w:rsidRDefault="00AD3BBC" w:rsidP="00AD3BBC">
    <w:pPr>
      <w:spacing w:after="0" w:line="240" w:lineRule="auto"/>
      <w:ind w:left="1531"/>
      <w:rPr>
        <w:rFonts w:eastAsia="Batang" w:cs="Arial"/>
        <w:b/>
        <w:sz w:val="12"/>
        <w:szCs w:val="12"/>
        <w:lang w:val="es-ES"/>
      </w:rPr>
    </w:pPr>
    <w:r w:rsidRPr="00AD3BBC">
      <w:rPr>
        <w:rFonts w:eastAsia="Batang" w:cs="Arial"/>
        <w:b/>
        <w:i/>
        <w:noProof/>
        <w:sz w:val="12"/>
        <w:szCs w:val="12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233680</wp:posOffset>
          </wp:positionV>
          <wp:extent cx="1000125" cy="958850"/>
          <wp:effectExtent l="19050" t="0" r="9525" b="0"/>
          <wp:wrapThrough wrapText="bothSides">
            <wp:wrapPolygon edited="0">
              <wp:start x="-411" y="0"/>
              <wp:lineTo x="-411" y="21028"/>
              <wp:lineTo x="21806" y="21028"/>
              <wp:lineTo x="21806" y="0"/>
              <wp:lineTo x="-411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3BBC">
      <w:rPr>
        <w:rFonts w:eastAsia="Batang" w:cs="Arial"/>
        <w:b/>
        <w:sz w:val="12"/>
        <w:szCs w:val="12"/>
        <w:lang w:val="es-ES"/>
      </w:rPr>
      <w:t xml:space="preserve">  </w:t>
    </w:r>
    <w:r w:rsidR="00BF0185">
      <w:rPr>
        <w:rFonts w:eastAsia="Batang" w:cs="Arial"/>
        <w:b/>
        <w:sz w:val="12"/>
        <w:szCs w:val="12"/>
        <w:lang w:val="es-ES"/>
      </w:rPr>
      <w:t xml:space="preserve">   </w:t>
    </w:r>
    <w:r w:rsidRPr="00AD3BBC">
      <w:rPr>
        <w:rFonts w:eastAsia="Batang" w:cs="Arial"/>
        <w:b/>
        <w:sz w:val="12"/>
        <w:szCs w:val="12"/>
        <w:lang w:val="es-ES"/>
      </w:rPr>
      <w:t>Gales 664. Trelew</w:t>
    </w:r>
    <w:r w:rsidR="00BF0185">
      <w:rPr>
        <w:rFonts w:eastAsia="Batang" w:cs="Arial"/>
        <w:b/>
        <w:sz w:val="12"/>
        <w:szCs w:val="12"/>
        <w:lang w:val="es-ES"/>
      </w:rPr>
      <w:t xml:space="preserve"> </w:t>
    </w:r>
    <w:r w:rsidRPr="00AD3BBC">
      <w:rPr>
        <w:rFonts w:eastAsia="Batang" w:cs="Arial"/>
        <w:b/>
        <w:sz w:val="12"/>
        <w:szCs w:val="12"/>
        <w:lang w:val="es-ES"/>
      </w:rPr>
      <w:t>-</w:t>
    </w:r>
    <w:r w:rsidR="00BF0185">
      <w:rPr>
        <w:rFonts w:eastAsia="Batang" w:cs="Arial"/>
        <w:b/>
        <w:sz w:val="12"/>
        <w:szCs w:val="12"/>
        <w:lang w:val="es-ES"/>
      </w:rPr>
      <w:t xml:space="preserve"> </w:t>
    </w:r>
    <w:r w:rsidRPr="00AD3BBC">
      <w:rPr>
        <w:rFonts w:eastAsia="Batang" w:cs="Arial"/>
        <w:b/>
        <w:sz w:val="12"/>
        <w:szCs w:val="12"/>
        <w:lang w:val="es-ES"/>
      </w:rPr>
      <w:t>Chubut.</w:t>
    </w:r>
  </w:p>
  <w:p w:rsidR="00AD3BBC" w:rsidRPr="00AD3BBC" w:rsidRDefault="00AD3BBC" w:rsidP="00AD3BBC">
    <w:pPr>
      <w:spacing w:after="0" w:line="240" w:lineRule="auto"/>
      <w:ind w:left="1531"/>
      <w:rPr>
        <w:rFonts w:eastAsia="Batang" w:cs="Arial"/>
        <w:b/>
        <w:sz w:val="12"/>
        <w:szCs w:val="12"/>
        <w:lang w:val="es-ES"/>
      </w:rPr>
    </w:pPr>
    <w:r w:rsidRPr="00AD3BBC">
      <w:rPr>
        <w:rFonts w:eastAsia="Batang" w:cs="Arial"/>
        <w:b/>
        <w:sz w:val="12"/>
        <w:szCs w:val="12"/>
        <w:lang w:val="es-ES"/>
      </w:rPr>
      <w:t xml:space="preserve">     Servicio Terapéutico Educativo</w:t>
    </w:r>
  </w:p>
  <w:p w:rsidR="00AD3BBC" w:rsidRPr="00AD3BBC" w:rsidRDefault="00AD3BBC" w:rsidP="00AD3BBC">
    <w:pPr>
      <w:spacing w:after="0" w:line="240" w:lineRule="auto"/>
      <w:ind w:left="1531"/>
      <w:rPr>
        <w:rFonts w:eastAsia="Batang" w:cs="Arial"/>
        <w:b/>
        <w:sz w:val="12"/>
        <w:szCs w:val="12"/>
        <w:lang w:val="es-ES"/>
      </w:rPr>
    </w:pPr>
    <w:r w:rsidRPr="00AD3BBC">
      <w:rPr>
        <w:rFonts w:eastAsia="Batang" w:cs="Arial"/>
        <w:b/>
        <w:sz w:val="12"/>
        <w:szCs w:val="12"/>
        <w:lang w:val="es-ES"/>
      </w:rPr>
      <w:t xml:space="preserve">     Personería Jur.: 2955/06</w:t>
    </w:r>
  </w:p>
  <w:p w:rsidR="00AD3BBC" w:rsidRPr="00AD3BBC" w:rsidRDefault="00AD3BBC" w:rsidP="00AD3BBC">
    <w:pPr>
      <w:spacing w:after="0" w:line="240" w:lineRule="auto"/>
      <w:ind w:left="1531"/>
      <w:rPr>
        <w:rFonts w:eastAsia="Batang" w:cs="Arial"/>
        <w:b/>
        <w:sz w:val="12"/>
        <w:szCs w:val="12"/>
        <w:lang w:val="es-ES"/>
      </w:rPr>
    </w:pPr>
    <w:r w:rsidRPr="00AD3BBC">
      <w:rPr>
        <w:rFonts w:eastAsia="Batang" w:cs="Arial"/>
        <w:b/>
        <w:sz w:val="12"/>
        <w:szCs w:val="12"/>
        <w:lang w:val="es-ES"/>
      </w:rPr>
      <w:t xml:space="preserve">     CUIT: 30-70995398-9-</w:t>
    </w:r>
    <w:r w:rsidRPr="00AD3BBC">
      <w:rPr>
        <w:rFonts w:eastAsia="Batang" w:cs="Arial"/>
        <w:b/>
        <w:sz w:val="12"/>
        <w:szCs w:val="12"/>
      </w:rPr>
      <w:t xml:space="preserve"> Brutos: 107327 </w:t>
    </w:r>
  </w:p>
  <w:p w:rsidR="00AD3BBC" w:rsidRPr="00AD3BBC" w:rsidRDefault="00632CB8" w:rsidP="00AD3BBC">
    <w:pPr>
      <w:spacing w:after="0" w:line="240" w:lineRule="auto"/>
      <w:ind w:left="1531"/>
      <w:rPr>
        <w:rFonts w:eastAsia="Batang" w:cs="Arial"/>
        <w:b/>
        <w:sz w:val="12"/>
        <w:szCs w:val="12"/>
      </w:rPr>
    </w:pPr>
    <w:r>
      <w:rPr>
        <w:rFonts w:eastAsia="Batang" w:cs="Arial"/>
        <w:b/>
        <w:sz w:val="12"/>
        <w:szCs w:val="12"/>
      </w:rPr>
      <w:t xml:space="preserve">     TE: 0280-</w:t>
    </w:r>
    <w:r w:rsidR="00AD3BBC" w:rsidRPr="00AD3BBC">
      <w:rPr>
        <w:rFonts w:eastAsia="Batang" w:cs="Arial"/>
        <w:b/>
        <w:sz w:val="12"/>
        <w:szCs w:val="12"/>
      </w:rPr>
      <w:t>4428120</w:t>
    </w:r>
    <w:r>
      <w:rPr>
        <w:rFonts w:eastAsia="Batang" w:cs="Arial"/>
        <w:b/>
        <w:sz w:val="12"/>
        <w:szCs w:val="12"/>
      </w:rPr>
      <w:t xml:space="preserve"> / cel: 2804637528</w:t>
    </w:r>
  </w:p>
  <w:p w:rsidR="00AD3BBC" w:rsidRPr="00AD3BBC" w:rsidRDefault="008A630A" w:rsidP="00AD3BBC">
    <w:pPr>
      <w:spacing w:after="0" w:line="240" w:lineRule="auto"/>
      <w:ind w:left="1531"/>
      <w:rPr>
        <w:rFonts w:eastAsia="Batang" w:cs="Arial"/>
        <w:sz w:val="12"/>
        <w:szCs w:val="12"/>
      </w:rPr>
    </w:pPr>
    <w:r>
      <w:t xml:space="preserve">    </w:t>
    </w:r>
    <w:hyperlink r:id="rId2" w:history="1">
      <w:r w:rsidR="00AD3BBC" w:rsidRPr="00AD3BBC">
        <w:rPr>
          <w:rStyle w:val="Hipervnculo"/>
          <w:rFonts w:eastAsia="Batang" w:cs="Arial"/>
          <w:b/>
          <w:sz w:val="12"/>
          <w:szCs w:val="12"/>
        </w:rPr>
        <w:t>www.angelesdecristal.org.ar</w:t>
      </w:r>
    </w:hyperlink>
    <w:r w:rsidR="00AD3BBC" w:rsidRPr="00AD3BBC">
      <w:rPr>
        <w:rFonts w:eastAsia="Batang" w:cs="Arial"/>
        <w:sz w:val="12"/>
        <w:szCs w:val="12"/>
      </w:rPr>
      <w:t xml:space="preserve"> – </w:t>
    </w:r>
    <w:r w:rsidR="00E37A0F">
      <w:rPr>
        <w:rFonts w:eastAsia="Batang" w:cs="Arial"/>
        <w:sz w:val="12"/>
        <w:szCs w:val="12"/>
      </w:rPr>
      <w:t>areacapacitacion@fundangelesdecristal.org</w:t>
    </w:r>
  </w:p>
  <w:p w:rsidR="00AD3BBC" w:rsidRDefault="00AD3BBC">
    <w:pPr>
      <w:pStyle w:val="Encabezado"/>
    </w:pPr>
  </w:p>
  <w:p w:rsidR="00AD3BBC" w:rsidRDefault="00AD3BB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B8" w:rsidRDefault="00632C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07D"/>
    <w:multiLevelType w:val="hybridMultilevel"/>
    <w:tmpl w:val="662627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7E1"/>
    <w:multiLevelType w:val="hybridMultilevel"/>
    <w:tmpl w:val="2D520D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1FCB"/>
    <w:multiLevelType w:val="hybridMultilevel"/>
    <w:tmpl w:val="C36200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D3184"/>
    <w:rsid w:val="00015C08"/>
    <w:rsid w:val="00027CCF"/>
    <w:rsid w:val="001247EF"/>
    <w:rsid w:val="00140E48"/>
    <w:rsid w:val="001D3138"/>
    <w:rsid w:val="001F4FD2"/>
    <w:rsid w:val="00211172"/>
    <w:rsid w:val="002777D1"/>
    <w:rsid w:val="002B2E31"/>
    <w:rsid w:val="002B49CF"/>
    <w:rsid w:val="002F3CAA"/>
    <w:rsid w:val="002F7890"/>
    <w:rsid w:val="002F7ADB"/>
    <w:rsid w:val="00385EAA"/>
    <w:rsid w:val="00395236"/>
    <w:rsid w:val="0044009B"/>
    <w:rsid w:val="00504AA4"/>
    <w:rsid w:val="00567C50"/>
    <w:rsid w:val="005D36A7"/>
    <w:rsid w:val="00631489"/>
    <w:rsid w:val="00632CB8"/>
    <w:rsid w:val="006B0F11"/>
    <w:rsid w:val="006D6634"/>
    <w:rsid w:val="0070734C"/>
    <w:rsid w:val="00764349"/>
    <w:rsid w:val="00764541"/>
    <w:rsid w:val="00784E12"/>
    <w:rsid w:val="007B1873"/>
    <w:rsid w:val="00832CCB"/>
    <w:rsid w:val="0085516D"/>
    <w:rsid w:val="008A630A"/>
    <w:rsid w:val="008C1022"/>
    <w:rsid w:val="008C1BFF"/>
    <w:rsid w:val="00935320"/>
    <w:rsid w:val="00936275"/>
    <w:rsid w:val="00937F03"/>
    <w:rsid w:val="009F7AF6"/>
    <w:rsid w:val="00A745B5"/>
    <w:rsid w:val="00AA1A42"/>
    <w:rsid w:val="00AD3BBC"/>
    <w:rsid w:val="00B71B96"/>
    <w:rsid w:val="00BB1D70"/>
    <w:rsid w:val="00BD2245"/>
    <w:rsid w:val="00BF0185"/>
    <w:rsid w:val="00C8185F"/>
    <w:rsid w:val="00C937CF"/>
    <w:rsid w:val="00CA0CD6"/>
    <w:rsid w:val="00CA79E0"/>
    <w:rsid w:val="00CB70F7"/>
    <w:rsid w:val="00D0289A"/>
    <w:rsid w:val="00D31D45"/>
    <w:rsid w:val="00D34219"/>
    <w:rsid w:val="00D355F0"/>
    <w:rsid w:val="00D82A8E"/>
    <w:rsid w:val="00D82B8E"/>
    <w:rsid w:val="00D951DD"/>
    <w:rsid w:val="00DA0117"/>
    <w:rsid w:val="00DE209F"/>
    <w:rsid w:val="00E36D20"/>
    <w:rsid w:val="00E37A0F"/>
    <w:rsid w:val="00F2086A"/>
    <w:rsid w:val="00F255C7"/>
    <w:rsid w:val="00FA789A"/>
    <w:rsid w:val="00FD1E3B"/>
    <w:rsid w:val="00FD3184"/>
    <w:rsid w:val="00FF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48"/>
  </w:style>
  <w:style w:type="paragraph" w:styleId="Ttulo2">
    <w:name w:val="heading 2"/>
    <w:basedOn w:val="Normal"/>
    <w:link w:val="Ttulo2Car"/>
    <w:uiPriority w:val="9"/>
    <w:qFormat/>
    <w:rsid w:val="00A74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A74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31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B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745B5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45B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ipo">
    <w:name w:val="tipo"/>
    <w:basedOn w:val="Normal"/>
    <w:rsid w:val="00A7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745B5"/>
  </w:style>
  <w:style w:type="paragraph" w:customStyle="1" w:styleId="moneda">
    <w:name w:val="moneda"/>
    <w:basedOn w:val="Normal"/>
    <w:rsid w:val="00A7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umero">
    <w:name w:val="numero"/>
    <w:basedOn w:val="Normal"/>
    <w:rsid w:val="00A7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D3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BBC"/>
  </w:style>
  <w:style w:type="paragraph" w:styleId="Piedepgina">
    <w:name w:val="footer"/>
    <w:basedOn w:val="Normal"/>
    <w:link w:val="PiedepginaCar"/>
    <w:uiPriority w:val="99"/>
    <w:semiHidden/>
    <w:unhideWhenUsed/>
    <w:rsid w:val="00AD3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BC"/>
  </w:style>
  <w:style w:type="character" w:styleId="Hipervnculo">
    <w:name w:val="Hyperlink"/>
    <w:basedOn w:val="Fuentedeprrafopredeter"/>
    <w:rsid w:val="00AD3BBC"/>
    <w:rPr>
      <w:color w:val="0248B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948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81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12">
              <w:marLeft w:val="0"/>
              <w:marRight w:val="0"/>
              <w:marTop w:val="100"/>
              <w:marBottom w:val="0"/>
              <w:divBdr>
                <w:top w:val="single" w:sz="8" w:space="0" w:color="848484"/>
                <w:left w:val="single" w:sz="8" w:space="0" w:color="848484"/>
                <w:bottom w:val="single" w:sz="8" w:space="0" w:color="848484"/>
                <w:right w:val="single" w:sz="8" w:space="0" w:color="84848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gelesdecristal.org.ar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08F4-F3A2-4C66-83FC-FDBF2B6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n</dc:creator>
  <cp:lastModifiedBy>presidencia</cp:lastModifiedBy>
  <cp:revision>15</cp:revision>
  <cp:lastPrinted>2015-11-02T19:32:00Z</cp:lastPrinted>
  <dcterms:created xsi:type="dcterms:W3CDTF">2018-11-21T12:54:00Z</dcterms:created>
  <dcterms:modified xsi:type="dcterms:W3CDTF">2018-11-23T13:23:00Z</dcterms:modified>
</cp:coreProperties>
</file>